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0661E" w14:paraId="11B899B3" w14:textId="77777777" w:rsidTr="00CF3F00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69232ED" w14:textId="77777777" w:rsidR="00602F7D" w:rsidRPr="0060661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0661E" w14:paraId="3171A358" w14:textId="77777777" w:rsidTr="00CF3F00">
        <w:trPr>
          <w:trHeight w:val="290"/>
        </w:trPr>
        <w:tc>
          <w:tcPr>
            <w:tcW w:w="1234" w:type="pct"/>
          </w:tcPr>
          <w:p w14:paraId="71ED1535" w14:textId="77777777" w:rsidR="0000007A" w:rsidRPr="006066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8066" w14:textId="77777777" w:rsidR="0000007A" w:rsidRPr="0060661E" w:rsidRDefault="006A756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60661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Medical and Pharmaceutical Case Reports</w:t>
              </w:r>
            </w:hyperlink>
            <w:r w:rsidRPr="0060661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0661E" w14:paraId="2731335E" w14:textId="77777777" w:rsidTr="00CF3F00">
        <w:trPr>
          <w:trHeight w:val="290"/>
        </w:trPr>
        <w:tc>
          <w:tcPr>
            <w:tcW w:w="1234" w:type="pct"/>
          </w:tcPr>
          <w:p w14:paraId="6F943C16" w14:textId="77777777" w:rsidR="0000007A" w:rsidRPr="006066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1FF05" w14:textId="77777777" w:rsidR="0000007A" w:rsidRPr="0060661E" w:rsidRDefault="00976ED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MPCR_142375</w:t>
            </w:r>
          </w:p>
        </w:tc>
      </w:tr>
      <w:tr w:rsidR="0000007A" w:rsidRPr="0060661E" w14:paraId="5707D1BD" w14:textId="77777777" w:rsidTr="00CF3F00">
        <w:trPr>
          <w:trHeight w:val="650"/>
        </w:trPr>
        <w:tc>
          <w:tcPr>
            <w:tcW w:w="1234" w:type="pct"/>
          </w:tcPr>
          <w:p w14:paraId="258C5ABE" w14:textId="77777777" w:rsidR="0000007A" w:rsidRPr="006066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1EA57" w14:textId="77777777" w:rsidR="0000007A" w:rsidRPr="0060661E" w:rsidRDefault="00976ED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60661E">
              <w:rPr>
                <w:rFonts w:ascii="Arial" w:hAnsi="Arial" w:cs="Arial"/>
                <w:b/>
                <w:sz w:val="20"/>
                <w:szCs w:val="20"/>
                <w:lang w:val="en-GB"/>
              </w:rPr>
              <w:t>sphenochoanal</w:t>
            </w:r>
            <w:proofErr w:type="spellEnd"/>
            <w:r w:rsidRPr="006066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olyp: a rare entity with a review of the literature.</w:t>
            </w:r>
          </w:p>
        </w:tc>
      </w:tr>
      <w:tr w:rsidR="00CF0BBB" w:rsidRPr="0060661E" w14:paraId="46256180" w14:textId="77777777" w:rsidTr="00CF3F00">
        <w:trPr>
          <w:trHeight w:val="332"/>
        </w:trPr>
        <w:tc>
          <w:tcPr>
            <w:tcW w:w="1234" w:type="pct"/>
          </w:tcPr>
          <w:p w14:paraId="62061A19" w14:textId="77777777" w:rsidR="00CF0BBB" w:rsidRPr="0060661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41424" w14:textId="77777777" w:rsidR="00CF0BBB" w:rsidRPr="0060661E" w:rsidRDefault="00976ED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231A3CB9" w14:textId="77777777" w:rsidR="00037D52" w:rsidRPr="0060661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985B26" w14:textId="77777777" w:rsidR="00605952" w:rsidRPr="0060661E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52450ED" w14:textId="404A69BA" w:rsidR="005A3013" w:rsidRPr="0060661E" w:rsidRDefault="005A3013" w:rsidP="005A301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A3013" w:rsidRPr="0060661E" w14:paraId="4085605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D416B51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0661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0661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1BED1D9" w14:textId="77777777" w:rsidR="005A3013" w:rsidRPr="0060661E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3013" w:rsidRPr="0060661E" w14:paraId="1134BC74" w14:textId="77777777">
        <w:tc>
          <w:tcPr>
            <w:tcW w:w="1265" w:type="pct"/>
            <w:noWrap/>
          </w:tcPr>
          <w:p w14:paraId="57CE3389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C9BFC9E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0661E">
              <w:rPr>
                <w:rFonts w:ascii="Arial" w:hAnsi="Arial" w:cs="Arial"/>
                <w:lang w:val="en-GB"/>
              </w:rPr>
              <w:t>Reviewer’s comment</w:t>
            </w:r>
          </w:p>
          <w:p w14:paraId="2736F7D1" w14:textId="77777777" w:rsidR="00CA17EF" w:rsidRPr="0060661E" w:rsidRDefault="00CA17EF" w:rsidP="00CA17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61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2CDCC2B" w14:textId="77777777" w:rsidR="00CA17EF" w:rsidRPr="0060661E" w:rsidRDefault="00CA17EF" w:rsidP="00CA17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C1E4CCA" w14:textId="77777777" w:rsidR="00423EBE" w:rsidRPr="0060661E" w:rsidRDefault="00423EBE" w:rsidP="00423EBE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0661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0661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1749995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60661E" w14:paraId="6C31D7BC" w14:textId="77777777">
        <w:trPr>
          <w:trHeight w:val="1264"/>
        </w:trPr>
        <w:tc>
          <w:tcPr>
            <w:tcW w:w="1265" w:type="pct"/>
            <w:noWrap/>
          </w:tcPr>
          <w:p w14:paraId="2F2E6105" w14:textId="77777777" w:rsidR="005A3013" w:rsidRPr="0060661E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14CBD1B" w14:textId="77777777" w:rsidR="005A3013" w:rsidRPr="0060661E" w:rsidRDefault="005A301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7FF88CE" w14:textId="67D80346" w:rsidR="00232895" w:rsidRPr="0060661E" w:rsidRDefault="00EB7FA3" w:rsidP="0023289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 found </w:t>
            </w:r>
            <w:r w:rsidR="00156E7E"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</w:t>
            </w:r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bject of this </w:t>
            </w:r>
            <w:r w:rsidR="00156E7E"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se report</w:t>
            </w:r>
            <w:r w:rsidR="00F006CB"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cientifically suitable. </w:t>
            </w:r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F3482"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fferential diagnosis between this </w:t>
            </w:r>
            <w:r w:rsidR="00232895"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esion and other described lesions with similar </w:t>
            </w:r>
            <w:r w:rsidR="001F7C9A"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linical sign and symptoms is important. </w:t>
            </w:r>
          </w:p>
        </w:tc>
        <w:tc>
          <w:tcPr>
            <w:tcW w:w="1523" w:type="pct"/>
          </w:tcPr>
          <w:p w14:paraId="41301210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60661E" w14:paraId="6B878697" w14:textId="77777777">
        <w:trPr>
          <w:trHeight w:val="1262"/>
        </w:trPr>
        <w:tc>
          <w:tcPr>
            <w:tcW w:w="1265" w:type="pct"/>
            <w:noWrap/>
          </w:tcPr>
          <w:p w14:paraId="4F2E4507" w14:textId="77777777" w:rsidR="005A3013" w:rsidRPr="0060661E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D1AEF71" w14:textId="77777777" w:rsidR="005A3013" w:rsidRPr="0060661E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D6089FB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B9A4A6A" w14:textId="04FD5556" w:rsidR="005A3013" w:rsidRPr="0060661E" w:rsidRDefault="00CF3F00" w:rsidP="00B8453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  <w:t xml:space="preserve">The </w:t>
            </w:r>
            <w:proofErr w:type="spellStart"/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henochoanal</w:t>
            </w:r>
            <w:proofErr w:type="spellEnd"/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olyp:</w:t>
            </w:r>
            <w:r w:rsidR="00A40BE9"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ase report of</w:t>
            </w:r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 rare entity</w:t>
            </w:r>
          </w:p>
        </w:tc>
        <w:tc>
          <w:tcPr>
            <w:tcW w:w="1523" w:type="pct"/>
          </w:tcPr>
          <w:p w14:paraId="39256B06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60661E" w14:paraId="2ADEA536" w14:textId="77777777">
        <w:trPr>
          <w:trHeight w:val="1262"/>
        </w:trPr>
        <w:tc>
          <w:tcPr>
            <w:tcW w:w="1265" w:type="pct"/>
            <w:noWrap/>
          </w:tcPr>
          <w:p w14:paraId="49433EA6" w14:textId="77777777" w:rsidR="005A3013" w:rsidRPr="0060661E" w:rsidRDefault="005A301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0661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3C74072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E001C98" w14:textId="7680EF46" w:rsidR="005A3013" w:rsidRPr="0060661E" w:rsidRDefault="00A40BE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555E27C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60661E" w14:paraId="48736681" w14:textId="77777777">
        <w:trPr>
          <w:trHeight w:val="704"/>
        </w:trPr>
        <w:tc>
          <w:tcPr>
            <w:tcW w:w="1265" w:type="pct"/>
            <w:noWrap/>
          </w:tcPr>
          <w:p w14:paraId="3A74CD41" w14:textId="77777777" w:rsidR="005A3013" w:rsidRPr="0060661E" w:rsidRDefault="005A301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0661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DF2F8C7" w14:textId="0D24A90A" w:rsidR="005A3013" w:rsidRPr="0060661E" w:rsidRDefault="00A40BE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D3EACAE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60661E" w14:paraId="3494B2C4" w14:textId="77777777">
        <w:trPr>
          <w:trHeight w:val="703"/>
        </w:trPr>
        <w:tc>
          <w:tcPr>
            <w:tcW w:w="1265" w:type="pct"/>
            <w:noWrap/>
          </w:tcPr>
          <w:p w14:paraId="0E302DCC" w14:textId="77777777" w:rsidR="005A3013" w:rsidRPr="0060661E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95990CC" w14:textId="22B9FDA8" w:rsidR="005A3013" w:rsidRPr="0060661E" w:rsidRDefault="0082665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C14C9F6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60661E" w14:paraId="03F62FDD" w14:textId="77777777">
        <w:trPr>
          <w:trHeight w:val="386"/>
        </w:trPr>
        <w:tc>
          <w:tcPr>
            <w:tcW w:w="1265" w:type="pct"/>
            <w:noWrap/>
          </w:tcPr>
          <w:p w14:paraId="479ADF38" w14:textId="77777777" w:rsidR="005A3013" w:rsidRPr="0060661E" w:rsidRDefault="005A301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0661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B725544" w14:textId="77777777" w:rsidR="005A3013" w:rsidRPr="0060661E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C3DD717" w14:textId="7CCBB323" w:rsidR="005A3013" w:rsidRPr="0060661E" w:rsidRDefault="008266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661E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B714879" w14:textId="77777777" w:rsidR="005A3013" w:rsidRPr="0060661E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3013" w:rsidRPr="0060661E" w14:paraId="737CFCCC" w14:textId="77777777">
        <w:trPr>
          <w:trHeight w:val="1178"/>
        </w:trPr>
        <w:tc>
          <w:tcPr>
            <w:tcW w:w="1265" w:type="pct"/>
            <w:noWrap/>
          </w:tcPr>
          <w:p w14:paraId="1696E5F6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0661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0661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0661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600DC72" w14:textId="77777777" w:rsidR="005A3013" w:rsidRPr="0060661E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A15BF3B" w14:textId="77777777" w:rsidR="005A3013" w:rsidRPr="0060661E" w:rsidRDefault="005A3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F560EA8" w14:textId="77777777" w:rsidR="005A3013" w:rsidRPr="0060661E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CFB200A" w14:textId="77777777" w:rsidR="005A3013" w:rsidRPr="0060661E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08D1C2" w14:textId="77777777" w:rsidR="005A3013" w:rsidRPr="0060661E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263ED2D" w14:textId="77777777" w:rsidR="005A3013" w:rsidRPr="0060661E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E8E87D4" w14:textId="77777777" w:rsidR="005A3013" w:rsidRPr="0060661E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FD977F" w14:textId="77777777" w:rsidR="005A3013" w:rsidRPr="0060661E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A9C7EB" w14:textId="77777777" w:rsidR="005A3013" w:rsidRPr="0060661E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767419D" w14:textId="77777777" w:rsidR="005A3013" w:rsidRPr="0060661E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4CE332" w14:textId="77777777" w:rsidR="005A3013" w:rsidRPr="0060661E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B4FA16" w14:textId="77777777" w:rsidR="005A3013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321E30C" w14:textId="77777777" w:rsidR="0060661E" w:rsidRPr="0060661E" w:rsidRDefault="0060661E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bottomFromText="200" w:vertAnchor="text" w:horzAnchor="margin" w:tblpY="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475520" w:rsidRPr="0060661E" w14:paraId="705CBFCE" w14:textId="77777777" w:rsidTr="0047552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84BE" w14:textId="77777777" w:rsidR="00475520" w:rsidRPr="0060661E" w:rsidRDefault="0047552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60661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60661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5C7783F" w14:textId="77777777" w:rsidR="00475520" w:rsidRPr="0060661E" w:rsidRDefault="0047552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75520" w:rsidRPr="0060661E" w14:paraId="4EDA3499" w14:textId="77777777" w:rsidTr="0047552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74782" w14:textId="77777777" w:rsidR="00475520" w:rsidRPr="0060661E" w:rsidRDefault="0047552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F21DD" w14:textId="77777777" w:rsidR="00475520" w:rsidRPr="0060661E" w:rsidRDefault="0047552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FABF" w14:textId="77777777" w:rsidR="00475520" w:rsidRPr="0060661E" w:rsidRDefault="0047552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6066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60661E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60661E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475520" w:rsidRPr="0060661E" w14:paraId="0F12486D" w14:textId="77777777" w:rsidTr="00475520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0A8CD" w14:textId="77777777" w:rsidR="00475520" w:rsidRPr="0060661E" w:rsidRDefault="0047552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0661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3F88470" w14:textId="77777777" w:rsidR="00475520" w:rsidRPr="0060661E" w:rsidRDefault="0047552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667F" w14:textId="77777777" w:rsidR="00475520" w:rsidRPr="0060661E" w:rsidRDefault="00475520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0661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0661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0661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751FD9C" w14:textId="77777777" w:rsidR="00475520" w:rsidRPr="0060661E" w:rsidRDefault="0047552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F7B43F5" w14:textId="77777777" w:rsidR="00475520" w:rsidRPr="0060661E" w:rsidRDefault="0047552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D243" w14:textId="77777777" w:rsidR="00475520" w:rsidRPr="0060661E" w:rsidRDefault="0047552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9914064" w14:textId="77777777" w:rsidR="00475520" w:rsidRPr="0060661E" w:rsidRDefault="0047552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45FECF5" w14:textId="77777777" w:rsidR="00475520" w:rsidRPr="0060661E" w:rsidRDefault="0047552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B7133C5" w14:textId="77777777" w:rsidR="00475520" w:rsidRPr="0060661E" w:rsidRDefault="00475520" w:rsidP="00475520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14:paraId="43B0005D" w14:textId="77777777" w:rsidR="0060661E" w:rsidRPr="004E11C3" w:rsidRDefault="0060661E" w:rsidP="0060661E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E11C3">
        <w:rPr>
          <w:rFonts w:ascii="Arial" w:hAnsi="Arial" w:cs="Arial"/>
          <w:b/>
          <w:u w:val="single"/>
        </w:rPr>
        <w:t>Reviewer details:</w:t>
      </w:r>
    </w:p>
    <w:p w14:paraId="520AB70B" w14:textId="77777777" w:rsidR="0060661E" w:rsidRDefault="0060661E" w:rsidP="0060661E">
      <w:r w:rsidRPr="004E11C3">
        <w:rPr>
          <w:rFonts w:ascii="Arial" w:hAnsi="Arial" w:cs="Arial"/>
          <w:b/>
          <w:color w:val="000000"/>
          <w:sz w:val="20"/>
          <w:szCs w:val="20"/>
        </w:rPr>
        <w:t xml:space="preserve">Farzaneh </w:t>
      </w:r>
      <w:proofErr w:type="spellStart"/>
      <w:proofErr w:type="gramStart"/>
      <w:r w:rsidRPr="004E11C3">
        <w:rPr>
          <w:rFonts w:ascii="Arial" w:hAnsi="Arial" w:cs="Arial"/>
          <w:b/>
          <w:color w:val="000000"/>
          <w:sz w:val="20"/>
          <w:szCs w:val="20"/>
        </w:rPr>
        <w:t>Bolandparva</w:t>
      </w:r>
      <w:proofErr w:type="spellEnd"/>
      <w:r w:rsidRPr="004E11C3">
        <w:rPr>
          <w:rFonts w:ascii="Arial" w:hAnsi="Arial" w:cs="Arial"/>
          <w:b/>
          <w:color w:val="000000"/>
          <w:sz w:val="20"/>
          <w:szCs w:val="20"/>
        </w:rPr>
        <w:t xml:space="preserve"> ,</w:t>
      </w:r>
      <w:proofErr w:type="gramEnd"/>
      <w:r w:rsidRPr="004E11C3">
        <w:rPr>
          <w:rFonts w:ascii="Arial" w:hAnsi="Arial" w:cs="Arial"/>
          <w:b/>
          <w:color w:val="000000"/>
          <w:sz w:val="20"/>
          <w:szCs w:val="20"/>
        </w:rPr>
        <w:t xml:space="preserve"> Islamic Republic of Iran </w:t>
      </w:r>
      <w:r w:rsidRPr="004E11C3">
        <w:rPr>
          <w:rFonts w:ascii="Arial" w:hAnsi="Arial" w:cs="Arial"/>
          <w:b/>
          <w:color w:val="000000"/>
          <w:sz w:val="20"/>
          <w:szCs w:val="20"/>
        </w:rPr>
        <w:br/>
      </w:r>
    </w:p>
    <w:p w14:paraId="00EB00AD" w14:textId="77777777" w:rsidR="005A3013" w:rsidRPr="0060661E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sectPr w:rsidR="005A3013" w:rsidRPr="0060661E" w:rsidSect="00232506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2365" w14:textId="77777777" w:rsidR="009E0CB0" w:rsidRPr="0000007A" w:rsidRDefault="009E0CB0" w:rsidP="0099583E">
      <w:r>
        <w:separator/>
      </w:r>
    </w:p>
  </w:endnote>
  <w:endnote w:type="continuationSeparator" w:id="0">
    <w:p w14:paraId="457E7106" w14:textId="77777777" w:rsidR="009E0CB0" w:rsidRPr="0000007A" w:rsidRDefault="009E0CB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1DC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7728D" w:rsidRPr="0077728D">
      <w:rPr>
        <w:sz w:val="16"/>
      </w:rPr>
      <w:t xml:space="preserve">Version: </w:t>
    </w:r>
    <w:r w:rsidR="00085F6F">
      <w:rPr>
        <w:sz w:val="16"/>
      </w:rPr>
      <w:t xml:space="preserve">3 </w:t>
    </w:r>
    <w:r w:rsidR="0077728D" w:rsidRPr="0077728D">
      <w:rPr>
        <w:sz w:val="16"/>
      </w:rPr>
      <w:t>(0</w:t>
    </w:r>
    <w:r w:rsidR="00085F6F">
      <w:rPr>
        <w:sz w:val="16"/>
      </w:rPr>
      <w:t>7</w:t>
    </w:r>
    <w:r w:rsidR="0077728D" w:rsidRPr="0077728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2F01" w14:textId="77777777" w:rsidR="009E0CB0" w:rsidRPr="0000007A" w:rsidRDefault="009E0CB0" w:rsidP="0099583E">
      <w:r>
        <w:separator/>
      </w:r>
    </w:p>
  </w:footnote>
  <w:footnote w:type="continuationSeparator" w:id="0">
    <w:p w14:paraId="4D3D15C8" w14:textId="77777777" w:rsidR="009E0CB0" w:rsidRPr="0000007A" w:rsidRDefault="009E0CB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E45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EA48B4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E6A9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4719952">
    <w:abstractNumId w:val="4"/>
  </w:num>
  <w:num w:numId="2" w16cid:durableId="449594761">
    <w:abstractNumId w:val="8"/>
  </w:num>
  <w:num w:numId="3" w16cid:durableId="121072895">
    <w:abstractNumId w:val="7"/>
  </w:num>
  <w:num w:numId="4" w16cid:durableId="337780989">
    <w:abstractNumId w:val="9"/>
  </w:num>
  <w:num w:numId="5" w16cid:durableId="868222437">
    <w:abstractNumId w:val="6"/>
  </w:num>
  <w:num w:numId="6" w16cid:durableId="1537623280">
    <w:abstractNumId w:val="0"/>
  </w:num>
  <w:num w:numId="7" w16cid:durableId="200099320">
    <w:abstractNumId w:val="3"/>
  </w:num>
  <w:num w:numId="8" w16cid:durableId="1495992358">
    <w:abstractNumId w:val="11"/>
  </w:num>
  <w:num w:numId="9" w16cid:durableId="2081705253">
    <w:abstractNumId w:val="10"/>
  </w:num>
  <w:num w:numId="10" w16cid:durableId="456417760">
    <w:abstractNumId w:val="2"/>
  </w:num>
  <w:num w:numId="11" w16cid:durableId="1114328026">
    <w:abstractNumId w:val="1"/>
  </w:num>
  <w:num w:numId="12" w16cid:durableId="375549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2080"/>
    <w:rsid w:val="00084D7C"/>
    <w:rsid w:val="00085F6F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6049"/>
    <w:rsid w:val="000F3482"/>
    <w:rsid w:val="00100577"/>
    <w:rsid w:val="00101322"/>
    <w:rsid w:val="00136984"/>
    <w:rsid w:val="00144521"/>
    <w:rsid w:val="00150304"/>
    <w:rsid w:val="0015296D"/>
    <w:rsid w:val="00156E7E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1F7C9A"/>
    <w:rsid w:val="002011F3"/>
    <w:rsid w:val="00201B85"/>
    <w:rsid w:val="00202E80"/>
    <w:rsid w:val="002105F7"/>
    <w:rsid w:val="00220111"/>
    <w:rsid w:val="00221061"/>
    <w:rsid w:val="0022369C"/>
    <w:rsid w:val="00224D09"/>
    <w:rsid w:val="002320EB"/>
    <w:rsid w:val="00232506"/>
    <w:rsid w:val="00232895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5741"/>
    <w:rsid w:val="00291D08"/>
    <w:rsid w:val="00293482"/>
    <w:rsid w:val="002D7EA9"/>
    <w:rsid w:val="002E01D7"/>
    <w:rsid w:val="002E1211"/>
    <w:rsid w:val="002E2339"/>
    <w:rsid w:val="002E6D86"/>
    <w:rsid w:val="002F6935"/>
    <w:rsid w:val="00312559"/>
    <w:rsid w:val="003204B8"/>
    <w:rsid w:val="0033131E"/>
    <w:rsid w:val="0033692F"/>
    <w:rsid w:val="00346223"/>
    <w:rsid w:val="003A04E7"/>
    <w:rsid w:val="003A4991"/>
    <w:rsid w:val="003A6E1A"/>
    <w:rsid w:val="003B2172"/>
    <w:rsid w:val="003E746A"/>
    <w:rsid w:val="00423EBE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2847"/>
    <w:rsid w:val="00475520"/>
    <w:rsid w:val="004B4CAD"/>
    <w:rsid w:val="004B4FDC"/>
    <w:rsid w:val="004C3DF1"/>
    <w:rsid w:val="004D2E36"/>
    <w:rsid w:val="004E14E6"/>
    <w:rsid w:val="004F598B"/>
    <w:rsid w:val="005011AD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3013"/>
    <w:rsid w:val="005A5BE0"/>
    <w:rsid w:val="005B12E0"/>
    <w:rsid w:val="005C25A0"/>
    <w:rsid w:val="005D230D"/>
    <w:rsid w:val="00602F7D"/>
    <w:rsid w:val="00605952"/>
    <w:rsid w:val="0060661E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563"/>
    <w:rsid w:val="006C3797"/>
    <w:rsid w:val="006E7D6E"/>
    <w:rsid w:val="006F6F2F"/>
    <w:rsid w:val="00701186"/>
    <w:rsid w:val="00707BE1"/>
    <w:rsid w:val="007238EB"/>
    <w:rsid w:val="0072731D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728D"/>
    <w:rsid w:val="00780B67"/>
    <w:rsid w:val="007B1099"/>
    <w:rsid w:val="007B6E18"/>
    <w:rsid w:val="007C42F4"/>
    <w:rsid w:val="007D0246"/>
    <w:rsid w:val="007F39D2"/>
    <w:rsid w:val="007F5873"/>
    <w:rsid w:val="00806382"/>
    <w:rsid w:val="00815F94"/>
    <w:rsid w:val="0082130C"/>
    <w:rsid w:val="008224E2"/>
    <w:rsid w:val="00825DC9"/>
    <w:rsid w:val="0082665C"/>
    <w:rsid w:val="0082676D"/>
    <w:rsid w:val="00831055"/>
    <w:rsid w:val="008423BB"/>
    <w:rsid w:val="00846F1F"/>
    <w:rsid w:val="00862473"/>
    <w:rsid w:val="008647B6"/>
    <w:rsid w:val="00865901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22DE"/>
    <w:rsid w:val="00933C8B"/>
    <w:rsid w:val="009553EC"/>
    <w:rsid w:val="0097330E"/>
    <w:rsid w:val="00974330"/>
    <w:rsid w:val="0097498C"/>
    <w:rsid w:val="00976ED6"/>
    <w:rsid w:val="00982766"/>
    <w:rsid w:val="009852C4"/>
    <w:rsid w:val="00985F26"/>
    <w:rsid w:val="0099583E"/>
    <w:rsid w:val="00996010"/>
    <w:rsid w:val="009A0242"/>
    <w:rsid w:val="009A59ED"/>
    <w:rsid w:val="009B5AA8"/>
    <w:rsid w:val="009C45A0"/>
    <w:rsid w:val="009C5642"/>
    <w:rsid w:val="009E0CB0"/>
    <w:rsid w:val="009E13C3"/>
    <w:rsid w:val="009E6A30"/>
    <w:rsid w:val="009E79E5"/>
    <w:rsid w:val="009F07D4"/>
    <w:rsid w:val="009F29EB"/>
    <w:rsid w:val="00A001A0"/>
    <w:rsid w:val="00A12C83"/>
    <w:rsid w:val="00A16F63"/>
    <w:rsid w:val="00A31AAC"/>
    <w:rsid w:val="00A32905"/>
    <w:rsid w:val="00A36C95"/>
    <w:rsid w:val="00A37DE3"/>
    <w:rsid w:val="00A40BE9"/>
    <w:rsid w:val="00A519D1"/>
    <w:rsid w:val="00A6343B"/>
    <w:rsid w:val="00A65C50"/>
    <w:rsid w:val="00A66DD2"/>
    <w:rsid w:val="00AA41B3"/>
    <w:rsid w:val="00AA6670"/>
    <w:rsid w:val="00AB10F0"/>
    <w:rsid w:val="00AB1ED6"/>
    <w:rsid w:val="00AB397D"/>
    <w:rsid w:val="00AB5F38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4531"/>
    <w:rsid w:val="00B858FF"/>
    <w:rsid w:val="00B86C2B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65A9"/>
    <w:rsid w:val="00C635B6"/>
    <w:rsid w:val="00C70DFC"/>
    <w:rsid w:val="00C81739"/>
    <w:rsid w:val="00C82466"/>
    <w:rsid w:val="00C84097"/>
    <w:rsid w:val="00C91075"/>
    <w:rsid w:val="00CA17EF"/>
    <w:rsid w:val="00CB429B"/>
    <w:rsid w:val="00CC2753"/>
    <w:rsid w:val="00CD0005"/>
    <w:rsid w:val="00CD093E"/>
    <w:rsid w:val="00CD1556"/>
    <w:rsid w:val="00CD1FD7"/>
    <w:rsid w:val="00CE199A"/>
    <w:rsid w:val="00CE5AC7"/>
    <w:rsid w:val="00CF0BBB"/>
    <w:rsid w:val="00CF3F00"/>
    <w:rsid w:val="00CF7B0E"/>
    <w:rsid w:val="00D10846"/>
    <w:rsid w:val="00D1283A"/>
    <w:rsid w:val="00D17979"/>
    <w:rsid w:val="00D2075F"/>
    <w:rsid w:val="00D3257B"/>
    <w:rsid w:val="00D40416"/>
    <w:rsid w:val="00D45CF7"/>
    <w:rsid w:val="00D4782A"/>
    <w:rsid w:val="00D57CD4"/>
    <w:rsid w:val="00D7603E"/>
    <w:rsid w:val="00D8579C"/>
    <w:rsid w:val="00D90124"/>
    <w:rsid w:val="00D9392F"/>
    <w:rsid w:val="00DA41F5"/>
    <w:rsid w:val="00DA4F4A"/>
    <w:rsid w:val="00DB5B54"/>
    <w:rsid w:val="00DB7E1B"/>
    <w:rsid w:val="00DC1D81"/>
    <w:rsid w:val="00E25925"/>
    <w:rsid w:val="00E451EA"/>
    <w:rsid w:val="00E53E52"/>
    <w:rsid w:val="00E57F4B"/>
    <w:rsid w:val="00E6307F"/>
    <w:rsid w:val="00E63889"/>
    <w:rsid w:val="00E65EB7"/>
    <w:rsid w:val="00E71C8D"/>
    <w:rsid w:val="00E72360"/>
    <w:rsid w:val="00E972A7"/>
    <w:rsid w:val="00EA2839"/>
    <w:rsid w:val="00EB3E91"/>
    <w:rsid w:val="00EB7FA3"/>
    <w:rsid w:val="00EC6894"/>
    <w:rsid w:val="00ED6B12"/>
    <w:rsid w:val="00EE0D3E"/>
    <w:rsid w:val="00EE6A9E"/>
    <w:rsid w:val="00EF326D"/>
    <w:rsid w:val="00EF53FE"/>
    <w:rsid w:val="00F006CB"/>
    <w:rsid w:val="00F10652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041F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FA7A9"/>
  <w15:chartTrackingRefBased/>
  <w15:docId w15:val="{5169B176-3D2A-CB4E-BE27-49174E80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7C42F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0661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mpcr.com/index.php/IJMP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7F45-7A4D-4B6B-9979-B656EDD0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s://journalijmpcr.com/index.php/IJMP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5-08-08T17:39:00Z</dcterms:created>
  <dcterms:modified xsi:type="dcterms:W3CDTF">2025-08-14T11:42:00Z</dcterms:modified>
</cp:coreProperties>
</file>